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Pr="0076744D" w:rsidRDefault="00426AF9" w:rsidP="00426AF9">
      <w:pPr>
        <w:jc w:val="center"/>
        <w:rPr>
          <w:rFonts w:ascii="Garamond" w:eastAsia="Garamond" w:hAnsi="Garamond" w:cs="Garamond"/>
          <w:b/>
          <w:sz w:val="40"/>
          <w:szCs w:val="40"/>
          <w:highlight w:val="none"/>
        </w:rPr>
      </w:pPr>
      <w:r w:rsidRPr="0076744D">
        <w:rPr>
          <w:rFonts w:ascii="Garamond" w:eastAsia="Garamond" w:hAnsi="Garamond" w:cs="Garamond"/>
          <w:b/>
          <w:sz w:val="40"/>
          <w:szCs w:val="40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490BEF64" w14:textId="430F7B08" w:rsidR="009C6EE6" w:rsidRPr="00361F70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 w:rsidR="00AA459E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Pr="00464BE8">
        <w:rPr>
          <w:rFonts w:ascii="Garamond" w:eastAsiaTheme="minorEastAsia" w:hAnsi="Garamond" w:cs="Garamond"/>
          <w:b/>
          <w:bCs/>
          <w:sz w:val="22"/>
          <w:szCs w:val="22"/>
        </w:rPr>
        <w:t>|</w:t>
      </w:r>
      <w:r w:rsidR="00AA459E">
        <w:rPr>
          <w:rFonts w:ascii="Garamond" w:eastAsiaTheme="minorEastAsia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854211">
        <w:rPr>
          <w:rFonts w:ascii="Garamond" w:eastAsiaTheme="minorEastAsia" w:hAnsi="Garamond" w:cs="Garamond"/>
          <w:b/>
          <w:bCs/>
          <w:sz w:val="22"/>
          <w:szCs w:val="22"/>
        </w:rPr>
        <w:t>December 2021</w:t>
      </w:r>
    </w:p>
    <w:p w14:paraId="560451D1" w14:textId="5DF8BB75" w:rsidR="00361F70" w:rsidRDefault="00361F70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pecializations: Software Engineering, Data Science</w:t>
      </w:r>
    </w:p>
    <w:p w14:paraId="77CC6A57" w14:textId="34EF28FD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2854A6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003EC">
        <w:rPr>
          <w:rFonts w:ascii="Garamond" w:eastAsiaTheme="minorEastAsia" w:hAnsi="Garamond" w:cs="Garamond"/>
          <w:sz w:val="22"/>
          <w:szCs w:val="22"/>
        </w:rPr>
        <w:t>Operating Systems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8A2722">
        <w:rPr>
          <w:rFonts w:ascii="Garamond" w:eastAsiaTheme="minorEastAsia" w:hAnsi="Garamond" w:cs="Garamond"/>
          <w:sz w:val="22"/>
          <w:szCs w:val="22"/>
        </w:rPr>
        <w:t>Mobile Development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957DA6">
        <w:rPr>
          <w:rFonts w:ascii="Garamond" w:eastAsiaTheme="minorEastAsia" w:hAnsi="Garamond" w:cs="Garamond"/>
          <w:sz w:val="22"/>
          <w:szCs w:val="22"/>
        </w:rPr>
        <w:t xml:space="preserve">Fundamentals of Computer Networking, </w:t>
      </w:r>
      <w:r w:rsidR="00173E38">
        <w:rPr>
          <w:rFonts w:ascii="Garamond" w:eastAsiaTheme="minorEastAsia" w:hAnsi="Garamond" w:cs="Garamond"/>
          <w:sz w:val="22"/>
          <w:szCs w:val="22"/>
        </w:rPr>
        <w:t>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 w:rsidRPr="009D5EA3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025E0C39" w14:textId="5477BACE" w:rsidR="00D22E3D" w:rsidRDefault="00426AF9" w:rsidP="009C37CC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086861"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 w:rsidRPr="00086861">
        <w:rPr>
          <w:rFonts w:ascii="Garamond" w:eastAsiaTheme="minorEastAsia" w:hAnsi="Garamond" w:cs="Garamond"/>
          <w:sz w:val="22"/>
          <w:szCs w:val="22"/>
        </w:rPr>
        <w:t>Society</w:t>
      </w:r>
      <w:r w:rsidR="004B4167" w:rsidRPr="00086861">
        <w:rPr>
          <w:rFonts w:ascii="Garamond" w:eastAsiaTheme="minorEastAsia" w:hAnsi="Garamond" w:cs="Garamond"/>
          <w:sz w:val="22"/>
          <w:szCs w:val="22"/>
        </w:rPr>
        <w:t xml:space="preserve">, </w:t>
      </w:r>
      <w:r w:rsidRPr="00086861"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10464848" w14:textId="77777777" w:rsidR="009571F7" w:rsidRPr="003F0FAD" w:rsidRDefault="009571F7" w:rsidP="009571F7">
      <w:pPr>
        <w:pStyle w:val="ListParagraph"/>
        <w:shd w:val="clear" w:color="auto" w:fill="FFFFFF"/>
        <w:tabs>
          <w:tab w:val="right" w:pos="10800"/>
        </w:tabs>
        <w:ind w:left="504"/>
        <w:rPr>
          <w:rStyle w:val="lt-line-clampline"/>
          <w:rFonts w:ascii="Garamond" w:eastAsiaTheme="minorEastAsia" w:hAnsi="Garamond" w:cs="Garamond"/>
          <w:sz w:val="18"/>
          <w:szCs w:val="18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7AC5FBBA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374A3F">
        <w:rPr>
          <w:rFonts w:ascii="Garamond" w:eastAsiaTheme="minorEastAsia" w:hAnsi="Garamond" w:cs="Garamond"/>
          <w:sz w:val="22"/>
          <w:szCs w:val="22"/>
        </w:rPr>
        <w:t>JavaScript</w:t>
      </w:r>
      <w:r w:rsidR="008F00A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04360">
        <w:rPr>
          <w:rFonts w:ascii="Garamond" w:eastAsiaTheme="minorEastAsia" w:hAnsi="Garamond" w:cs="Garamond"/>
          <w:sz w:val="22"/>
          <w:szCs w:val="22"/>
        </w:rPr>
        <w:t xml:space="preserve">TypeScript, </w:t>
      </w:r>
      <w:r w:rsidR="002B0812">
        <w:rPr>
          <w:rFonts w:ascii="Garamond" w:eastAsiaTheme="minorEastAsia" w:hAnsi="Garamond" w:cs="Garamond"/>
          <w:sz w:val="22"/>
          <w:szCs w:val="22"/>
        </w:rPr>
        <w:t xml:space="preserve">Go, </w:t>
      </w:r>
      <w:r w:rsidR="00D031FE">
        <w:rPr>
          <w:rFonts w:ascii="Garamond" w:eastAsiaTheme="minorEastAsia" w:hAnsi="Garamond" w:cs="Garamond"/>
          <w:sz w:val="22"/>
          <w:szCs w:val="22"/>
        </w:rPr>
        <w:t>C, Scala</w:t>
      </w:r>
    </w:p>
    <w:p w14:paraId="1D72886C" w14:textId="7AAE1A32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1841F8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act, Node.js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BF6AF5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Expres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4C3E37AF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 w:rsidRPr="00A82AA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Kubernetes,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3F0FAD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18"/>
          <w:szCs w:val="18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Pr="00D03A2A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Cs/>
          <w:sz w:val="12"/>
          <w:szCs w:val="12"/>
        </w:rPr>
      </w:pPr>
    </w:p>
    <w:p w14:paraId="45468109" w14:textId="73D991F9" w:rsidR="009860FE" w:rsidRDefault="00A95259" w:rsidP="009860FE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</w:t>
      </w:r>
      <w:r w:rsidR="009860FE">
        <w:rPr>
          <w:rFonts w:ascii="Garamond" w:eastAsiaTheme="minorEastAsia" w:hAnsi="Garamond" w:cs="Garamond"/>
          <w:sz w:val="22"/>
          <w:szCs w:val="22"/>
        </w:rPr>
        <w:tab/>
      </w:r>
      <w:r w:rsidR="009860FE" w:rsidRPr="006F30C4">
        <w:rPr>
          <w:rFonts w:ascii="Garamond" w:eastAsiaTheme="minorEastAsia" w:hAnsi="Garamond" w:cs="Garamond"/>
          <w:b/>
          <w:bCs/>
          <w:sz w:val="22"/>
          <w:szCs w:val="22"/>
        </w:rPr>
        <w:t>September 2020 – December 2020</w:t>
      </w:r>
    </w:p>
    <w:p w14:paraId="3CD11FFE" w14:textId="1FC1C622" w:rsidR="009860FE" w:rsidRDefault="00D03A2A" w:rsidP="009860FE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Nuro</w:t>
      </w:r>
      <w:r w:rsidR="009860FE"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 </w:t>
      </w:r>
      <w:r w:rsidR="009860FE">
        <w:rPr>
          <w:rFonts w:ascii="Garamond" w:eastAsiaTheme="minorEastAsia" w:hAnsi="Garamond" w:cs="Garamond"/>
          <w:b/>
          <w:bCs/>
          <w:sz w:val="22"/>
          <w:szCs w:val="22"/>
        </w:rPr>
        <w:t xml:space="preserve">| </w:t>
      </w:r>
      <w:r w:rsidR="00487B91">
        <w:rPr>
          <w:rFonts w:ascii="Garamond" w:eastAsiaTheme="minorEastAsia" w:hAnsi="Garamond" w:cs="Garamond"/>
          <w:b/>
          <w:bCs/>
          <w:sz w:val="22"/>
          <w:szCs w:val="22"/>
        </w:rPr>
        <w:t>Mountain View, CA</w:t>
      </w:r>
    </w:p>
    <w:p w14:paraId="3DC5386D" w14:textId="77777777" w:rsidR="009860FE" w:rsidRPr="006775E8" w:rsidRDefault="009860FE" w:rsidP="009860FE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>interactive</w:t>
      </w:r>
      <w:r>
        <w:rPr>
          <w:rFonts w:ascii="Garamond" w:eastAsiaTheme="minorEastAsia" w:hAnsi="Garamond" w:cs="Garamond"/>
          <w:sz w:val="22"/>
          <w:szCs w:val="22"/>
        </w:rPr>
        <w:t xml:space="preserve"> data transfer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</w:t>
      </w:r>
      <w:r>
        <w:rPr>
          <w:rFonts w:ascii="Garamond" w:eastAsiaTheme="minorEastAsia" w:hAnsi="Garamond" w:cs="Garamond"/>
          <w:sz w:val="22"/>
          <w:szCs w:val="22"/>
        </w:rPr>
        <w:t>.</w:t>
      </w:r>
    </w:p>
    <w:p w14:paraId="52128FAE" w14:textId="77777777" w:rsidR="009860FE" w:rsidRDefault="009860FE" w:rsidP="009860FE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>
        <w:rPr>
          <w:rFonts w:ascii="Garamond" w:eastAsiaTheme="minorEastAsia" w:hAnsi="Garamond" w:cs="Garamond"/>
          <w:sz w:val="22"/>
          <w:szCs w:val="22"/>
        </w:rPr>
        <w:t>Firebase realtime NoSQL databases</w:t>
      </w:r>
      <w:r w:rsidRPr="00131EC0">
        <w:rPr>
          <w:rFonts w:ascii="Garamond" w:eastAsiaTheme="minorEastAsia" w:hAnsi="Garamond" w:cs="Garamond"/>
          <w:sz w:val="22"/>
          <w:szCs w:val="22"/>
        </w:rPr>
        <w:t xml:space="preserve"> and </w:t>
      </w:r>
      <w:r>
        <w:rPr>
          <w:rFonts w:ascii="Garamond" w:eastAsiaTheme="minorEastAsia" w:hAnsi="Garamond" w:cs="Garamond"/>
          <w:sz w:val="22"/>
          <w:szCs w:val="22"/>
        </w:rPr>
        <w:t>created APIs</w:t>
      </w:r>
      <w:r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using Java for user</w:t>
      </w:r>
      <w:r w:rsidRPr="00131EC0">
        <w:rPr>
          <w:rFonts w:ascii="Garamond" w:eastAsiaTheme="minorEastAsia" w:hAnsi="Garamond" w:cs="Garamond"/>
          <w:sz w:val="22"/>
          <w:szCs w:val="22"/>
        </w:rPr>
        <w:t xml:space="preserve"> registration, login, </w:t>
      </w:r>
      <w:r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62EEFCE4" w14:textId="77777777" w:rsidR="009860FE" w:rsidRDefault="009860FE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20118C8A" w14:textId="1DB5CFBB" w:rsidR="00600341" w:rsidRPr="00600341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5E93C13C" w14:textId="5E8348D1" w:rsidR="00600341" w:rsidRPr="0091184B" w:rsidRDefault="0060034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91184B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Braze</w:t>
      </w:r>
      <w:r w:rsidR="00D02ED3" w:rsidRPr="0091184B">
        <w:rPr>
          <w:rFonts w:ascii="Garamond" w:eastAsiaTheme="minorEastAsia" w:hAnsi="Garamond" w:cs="Garamond"/>
          <w:b/>
          <w:bCs/>
          <w:sz w:val="22"/>
          <w:szCs w:val="22"/>
        </w:rPr>
        <w:t xml:space="preserve"> | New York, NY</w:t>
      </w:r>
      <w:r w:rsidRPr="0091184B">
        <w:rPr>
          <w:rFonts w:ascii="Garamond" w:eastAsiaTheme="minorEastAsia" w:hAnsi="Garamond" w:cs="Garamond"/>
          <w:b/>
          <w:bCs/>
          <w:sz w:val="22"/>
          <w:szCs w:val="22"/>
        </w:rPr>
        <w:tab/>
      </w:r>
    </w:p>
    <w:p w14:paraId="1C259233" w14:textId="7D297725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CF55B7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3CB3AF63" w14:textId="6C0882C0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D8CEC79" w14:textId="0EC61C30" w:rsidR="006D154D" w:rsidRPr="006D154D" w:rsidRDefault="006D154D" w:rsidP="0014375C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Coursera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 | </w:t>
      </w:r>
      <w:r w:rsidR="0072166B">
        <w:rPr>
          <w:rFonts w:ascii="Garamond" w:eastAsiaTheme="minorEastAsia" w:hAnsi="Garamond" w:cs="Garamond"/>
          <w:b/>
          <w:bCs/>
          <w:sz w:val="22"/>
          <w:szCs w:val="22"/>
        </w:rPr>
        <w:t>Mountain View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, CA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0ECFE45E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B23BD6B" w14:textId="33A32D98" w:rsidR="005E0A05" w:rsidRDefault="005E0A05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Open Water Accelerator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| Menlo Park, CA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6FE2C33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E15C1">
        <w:rPr>
          <w:rFonts w:ascii="Garamond" w:eastAsiaTheme="minorEastAsia" w:hAnsi="Garamond" w:cs="Garamond"/>
          <w:sz w:val="22"/>
          <w:szCs w:val="22"/>
        </w:rPr>
        <w:t>TypeScript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CF55B7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74B0D6DF" w14:textId="63AE8918" w:rsidR="00426AF9" w:rsidRDefault="0021564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2A7734C" w14:textId="5B1D16C5" w:rsidR="003C7DAF" w:rsidRDefault="003C7DAF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Develop for Good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| </w:t>
      </w:r>
      <w:r w:rsidR="00DA0885">
        <w:rPr>
          <w:rFonts w:ascii="Garamond" w:eastAsiaTheme="minorEastAsia" w:hAnsi="Garamond" w:cs="Garamond"/>
          <w:b/>
          <w:bCs/>
          <w:sz w:val="22"/>
          <w:szCs w:val="22"/>
        </w:rPr>
        <w:t>Remote</w:t>
      </w:r>
    </w:p>
    <w:p w14:paraId="6853BF71" w14:textId="33B7AC9A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>interactive</w:t>
      </w:r>
      <w:r w:rsidR="000C6DF9">
        <w:rPr>
          <w:rFonts w:ascii="Garamond" w:eastAsiaTheme="minorEastAsia" w:hAnsi="Garamond" w:cs="Garamond"/>
          <w:sz w:val="22"/>
          <w:szCs w:val="22"/>
        </w:rPr>
        <w:t xml:space="preserve"> data transfer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</w:t>
      </w:r>
      <w:r w:rsidR="00463A99">
        <w:rPr>
          <w:rFonts w:ascii="Garamond" w:eastAsiaTheme="minorEastAsia" w:hAnsi="Garamond" w:cs="Garamond"/>
          <w:sz w:val="22"/>
          <w:szCs w:val="22"/>
        </w:rPr>
        <w:t>.</w:t>
      </w:r>
    </w:p>
    <w:p w14:paraId="5FFFA3F6" w14:textId="65706F2C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276C2">
        <w:rPr>
          <w:rFonts w:ascii="Garamond" w:eastAsiaTheme="minorEastAsia" w:hAnsi="Garamond" w:cs="Garamond"/>
          <w:sz w:val="22"/>
          <w:szCs w:val="22"/>
        </w:rPr>
        <w:t>Firebase realtime NoSQL databases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353AEE">
        <w:rPr>
          <w:rFonts w:ascii="Garamond" w:eastAsiaTheme="minorEastAsia" w:hAnsi="Garamond" w:cs="Garamond"/>
          <w:sz w:val="22"/>
          <w:szCs w:val="22"/>
        </w:rPr>
        <w:t>created</w:t>
      </w:r>
      <w:r w:rsidR="00EA2658">
        <w:rPr>
          <w:rFonts w:ascii="Garamond" w:eastAsiaTheme="minorEastAsia" w:hAnsi="Garamond" w:cs="Garamond"/>
          <w:sz w:val="22"/>
          <w:szCs w:val="22"/>
        </w:rPr>
        <w:t xml:space="preserve">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84119">
        <w:rPr>
          <w:rFonts w:ascii="Garamond" w:eastAsiaTheme="minorEastAsia" w:hAnsi="Garamond" w:cs="Garamond"/>
          <w:sz w:val="22"/>
          <w:szCs w:val="22"/>
        </w:rPr>
        <w:t xml:space="preserve">using Java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305FD">
        <w:rPr>
          <w:rFonts w:ascii="Garamond" w:eastAsiaTheme="minorEastAsia" w:hAnsi="Garamond" w:cs="Garamond"/>
          <w:sz w:val="22"/>
          <w:szCs w:val="22"/>
        </w:rPr>
        <w:t xml:space="preserve"> use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3F0FAD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18"/>
          <w:szCs w:val="18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Pr="005847D5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7756CEE" w14:textId="66B9A924" w:rsidR="00E451B9" w:rsidRPr="005847D5" w:rsidRDefault="009C7CCE" w:rsidP="00E451B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Git It Done (First Place)</w:t>
      </w:r>
      <w:r w:rsidR="00E451B9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E451B9">
        <w:rPr>
          <w:rFonts w:ascii="Garamond" w:eastAsiaTheme="minorEastAsia" w:hAnsi="Garamond" w:cs="Garamond"/>
          <w:b/>
          <w:sz w:val="22"/>
          <w:szCs w:val="22"/>
        </w:rPr>
        <w:t>|</w:t>
      </w:r>
      <w:r w:rsidR="00E451B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0306EA">
        <w:rPr>
          <w:rFonts w:ascii="Garamond" w:eastAsiaTheme="minorEastAsia" w:hAnsi="Garamond" w:cs="Garamond"/>
          <w:b/>
          <w:sz w:val="22"/>
          <w:szCs w:val="22"/>
        </w:rPr>
        <w:t>Braze Hack Day</w:t>
      </w:r>
      <w:r w:rsidR="00E451B9" w:rsidRPr="005847D5">
        <w:rPr>
          <w:rFonts w:ascii="Garamond" w:eastAsiaTheme="minorEastAsia" w:hAnsi="Garamond" w:cs="Garamond"/>
          <w:sz w:val="22"/>
          <w:szCs w:val="22"/>
        </w:rPr>
        <w:tab/>
      </w:r>
      <w:r w:rsidR="00C95BC3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="00E451B9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6EE0E6A9" w14:textId="188A5822" w:rsidR="00E451B9" w:rsidRDefault="009209DC" w:rsidP="00E451B9">
      <w:pPr>
        <w:pStyle w:val="Default"/>
        <w:numPr>
          <w:ilvl w:val="0"/>
          <w:numId w:val="1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</w:t>
      </w:r>
      <w:r w:rsidR="00810845">
        <w:rPr>
          <w:color w:val="auto"/>
          <w:sz w:val="22"/>
          <w:szCs w:val="22"/>
        </w:rPr>
        <w:t xml:space="preserve"> GitHub </w:t>
      </w:r>
      <w:r w:rsidR="00B13F10">
        <w:rPr>
          <w:color w:val="auto"/>
          <w:sz w:val="22"/>
          <w:szCs w:val="22"/>
        </w:rPr>
        <w:t>widget</w:t>
      </w:r>
      <w:r w:rsidR="00810845">
        <w:rPr>
          <w:color w:val="auto"/>
          <w:sz w:val="22"/>
          <w:szCs w:val="22"/>
        </w:rPr>
        <w:t xml:space="preserve"> </w:t>
      </w:r>
      <w:r w:rsidR="0041632C">
        <w:rPr>
          <w:color w:val="auto"/>
          <w:sz w:val="22"/>
          <w:szCs w:val="22"/>
        </w:rPr>
        <w:t xml:space="preserve">using TypeScript </w:t>
      </w:r>
      <w:r w:rsidR="00810845">
        <w:rPr>
          <w:color w:val="auto"/>
          <w:sz w:val="22"/>
          <w:szCs w:val="22"/>
        </w:rPr>
        <w:t>for accepting</w:t>
      </w:r>
      <w:r w:rsidR="00BF07DB">
        <w:rPr>
          <w:color w:val="auto"/>
          <w:sz w:val="22"/>
          <w:szCs w:val="22"/>
        </w:rPr>
        <w:t xml:space="preserve"> </w:t>
      </w:r>
      <w:r w:rsidR="005B7FCE">
        <w:rPr>
          <w:color w:val="auto"/>
          <w:sz w:val="22"/>
          <w:szCs w:val="22"/>
        </w:rPr>
        <w:t>and</w:t>
      </w:r>
      <w:r w:rsidR="00BF07DB">
        <w:rPr>
          <w:color w:val="auto"/>
          <w:sz w:val="22"/>
          <w:szCs w:val="22"/>
        </w:rPr>
        <w:t xml:space="preserve"> deferring </w:t>
      </w:r>
      <w:r w:rsidR="00810845">
        <w:rPr>
          <w:color w:val="auto"/>
          <w:sz w:val="22"/>
          <w:szCs w:val="22"/>
        </w:rPr>
        <w:t>PR review requests</w:t>
      </w:r>
      <w:r w:rsidR="00427396">
        <w:rPr>
          <w:color w:val="auto"/>
          <w:sz w:val="22"/>
          <w:szCs w:val="22"/>
        </w:rPr>
        <w:t xml:space="preserve"> </w:t>
      </w:r>
      <w:r w:rsidR="00702A04">
        <w:rPr>
          <w:color w:val="auto"/>
          <w:sz w:val="22"/>
          <w:szCs w:val="22"/>
        </w:rPr>
        <w:t xml:space="preserve">with </w:t>
      </w:r>
      <w:r w:rsidR="00804F84">
        <w:rPr>
          <w:color w:val="auto"/>
          <w:sz w:val="22"/>
          <w:szCs w:val="22"/>
        </w:rPr>
        <w:t>full</w:t>
      </w:r>
      <w:r w:rsidR="00A17C12">
        <w:rPr>
          <w:color w:val="auto"/>
          <w:sz w:val="22"/>
          <w:szCs w:val="22"/>
        </w:rPr>
        <w:t xml:space="preserve"> </w:t>
      </w:r>
      <w:r w:rsidR="00702A04">
        <w:rPr>
          <w:color w:val="auto"/>
          <w:sz w:val="22"/>
          <w:szCs w:val="22"/>
        </w:rPr>
        <w:t>Slack integration</w:t>
      </w:r>
      <w:r w:rsidR="00103503">
        <w:rPr>
          <w:color w:val="auto"/>
          <w:sz w:val="22"/>
          <w:szCs w:val="22"/>
        </w:rPr>
        <w:t xml:space="preserve">. </w:t>
      </w:r>
    </w:p>
    <w:p w14:paraId="79B031DA" w14:textId="77777777" w:rsidR="00E451B9" w:rsidRPr="00E451B9" w:rsidRDefault="00E451B9" w:rsidP="00DE12F0">
      <w:pPr>
        <w:tabs>
          <w:tab w:val="right" w:pos="10800"/>
        </w:tabs>
        <w:rPr>
          <w:rFonts w:ascii="Garamond" w:eastAsiaTheme="minorEastAsia" w:hAnsi="Garamond" w:cs="Garamond"/>
          <w:b/>
          <w:color w:val="4472C4" w:themeColor="accent1"/>
          <w:sz w:val="12"/>
          <w:szCs w:val="12"/>
        </w:rPr>
      </w:pPr>
    </w:p>
    <w:p w14:paraId="7B83DE1B" w14:textId="319D46C1" w:rsidR="00DE12F0" w:rsidRPr="005847D5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Konek AI</w:t>
      </w:r>
      <w:r w:rsidR="007D183F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38261E">
        <w:rPr>
          <w:rFonts w:ascii="Garamond" w:eastAsiaTheme="minorEastAsia" w:hAnsi="Garamond" w:cs="Garamond"/>
          <w:b/>
          <w:sz w:val="22"/>
          <w:szCs w:val="22"/>
        </w:rPr>
        <w:t>|</w:t>
      </w:r>
      <w:r w:rsidR="007D183F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T</w:t>
      </w:r>
      <w:r w:rsidR="00BF0357">
        <w:rPr>
          <w:rFonts w:ascii="Garamond" w:eastAsiaTheme="minorEastAsia" w:hAnsi="Garamond" w:cs="Garamond"/>
          <w:b/>
          <w:sz w:val="22"/>
          <w:szCs w:val="22"/>
        </w:rPr>
        <w:t>O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s</w:t>
      </w:r>
      <w:r w:rsidR="007D183F" w:rsidRPr="005847D5">
        <w:rPr>
          <w:rFonts w:ascii="Garamond" w:eastAsiaTheme="minorEastAsia" w:hAnsi="Garamond" w:cs="Garamond"/>
          <w:sz w:val="22"/>
          <w:szCs w:val="22"/>
        </w:rPr>
        <w:tab/>
      </w:r>
      <w:r w:rsidR="00634B0F" w:rsidRPr="005847D5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3BAC3BD2" w:rsidR="00DE12F0" w:rsidRPr="005847D5" w:rsidRDefault="00353555" w:rsidP="00DE12F0">
      <w:pPr>
        <w:pStyle w:val="Default"/>
        <w:numPr>
          <w:ilvl w:val="0"/>
          <w:numId w:val="23"/>
        </w:numPr>
        <w:rPr>
          <w:color w:val="auto"/>
          <w:sz w:val="22"/>
          <w:szCs w:val="22"/>
        </w:rPr>
      </w:pPr>
      <w:r w:rsidRPr="005847D5">
        <w:rPr>
          <w:color w:val="auto"/>
          <w:sz w:val="22"/>
          <w:szCs w:val="22"/>
        </w:rPr>
        <w:t>Created</w:t>
      </w:r>
      <w:r w:rsidR="000D4DC6" w:rsidRPr="005847D5">
        <w:rPr>
          <w:color w:val="auto"/>
          <w:sz w:val="22"/>
          <w:szCs w:val="22"/>
        </w:rPr>
        <w:t xml:space="preserve"> </w:t>
      </w:r>
      <w:r w:rsidR="00BA372C" w:rsidRPr="005847D5">
        <w:rPr>
          <w:color w:val="auto"/>
          <w:sz w:val="22"/>
          <w:szCs w:val="22"/>
        </w:rPr>
        <w:t>a</w:t>
      </w:r>
      <w:r w:rsidR="0007771F" w:rsidRPr="005847D5">
        <w:rPr>
          <w:color w:val="auto"/>
          <w:sz w:val="22"/>
          <w:szCs w:val="22"/>
        </w:rPr>
        <w:t xml:space="preserve"> Slack bot </w:t>
      </w:r>
      <w:r w:rsidR="00BA372C" w:rsidRPr="005847D5">
        <w:rPr>
          <w:color w:val="auto"/>
          <w:sz w:val="22"/>
          <w:szCs w:val="22"/>
        </w:rPr>
        <w:t xml:space="preserve">AI </w:t>
      </w:r>
      <w:r w:rsidR="0008683C">
        <w:rPr>
          <w:color w:val="auto"/>
          <w:sz w:val="22"/>
          <w:szCs w:val="22"/>
        </w:rPr>
        <w:t>using</w:t>
      </w:r>
      <w:r w:rsidR="00CF2086">
        <w:rPr>
          <w:color w:val="auto"/>
          <w:sz w:val="22"/>
          <w:szCs w:val="22"/>
        </w:rPr>
        <w:t xml:space="preserve"> Python </w:t>
      </w:r>
      <w:r w:rsidR="0007771F" w:rsidRPr="005847D5">
        <w:rPr>
          <w:color w:val="auto"/>
          <w:sz w:val="22"/>
          <w:szCs w:val="22"/>
        </w:rPr>
        <w:t xml:space="preserve">that parses </w:t>
      </w:r>
      <w:r w:rsidR="004839C0" w:rsidRPr="005847D5">
        <w:rPr>
          <w:color w:val="auto"/>
          <w:sz w:val="22"/>
          <w:szCs w:val="22"/>
        </w:rPr>
        <w:t>a chosen Wikipedia article</w:t>
      </w:r>
      <w:r w:rsidR="003D7207" w:rsidRPr="005847D5">
        <w:rPr>
          <w:color w:val="auto"/>
          <w:sz w:val="22"/>
          <w:szCs w:val="22"/>
        </w:rPr>
        <w:t xml:space="preserve"> </w:t>
      </w:r>
      <w:r w:rsidR="008747A0" w:rsidRPr="005847D5">
        <w:rPr>
          <w:color w:val="auto"/>
          <w:sz w:val="22"/>
          <w:szCs w:val="22"/>
        </w:rPr>
        <w:t xml:space="preserve">to </w:t>
      </w:r>
      <w:r w:rsidR="003D7207" w:rsidRPr="005847D5">
        <w:rPr>
          <w:color w:val="auto"/>
          <w:sz w:val="22"/>
          <w:szCs w:val="22"/>
        </w:rPr>
        <w:t>accurately answer open-ended questions</w:t>
      </w:r>
      <w:r w:rsidR="00D870C8">
        <w:rPr>
          <w:color w:val="auto"/>
          <w:sz w:val="22"/>
          <w:szCs w:val="22"/>
        </w:rPr>
        <w:t>.</w:t>
      </w:r>
    </w:p>
    <w:p w14:paraId="4D5CC87E" w14:textId="77777777" w:rsidR="007D183F" w:rsidRPr="005847D5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08C9B6F3" w:rsidR="00426AF9" w:rsidRPr="005847D5" w:rsidRDefault="00B7285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Pocket Dog</w:t>
      </w:r>
      <w:r w:rsidR="00953C40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105056">
        <w:rPr>
          <w:rFonts w:ascii="Garamond" w:eastAsiaTheme="minorEastAsia" w:hAnsi="Garamond" w:cs="Garamond"/>
          <w:b/>
          <w:sz w:val="22"/>
          <w:szCs w:val="22"/>
        </w:rPr>
        <w:t>Web Development Project</w:t>
      </w:r>
      <w:r w:rsidR="00426AF9" w:rsidRPr="005847D5">
        <w:rPr>
          <w:rFonts w:ascii="Garamond" w:eastAsiaTheme="minorEastAsia" w:hAnsi="Garamond" w:cs="Garamond"/>
          <w:sz w:val="22"/>
          <w:szCs w:val="22"/>
        </w:rPr>
        <w:tab/>
      </w:r>
      <w:r w:rsidR="00B32E61">
        <w:rPr>
          <w:rFonts w:ascii="Garamond" w:eastAsiaTheme="minorEastAsia" w:hAnsi="Garamond" w:cs="Garamond"/>
          <w:b/>
          <w:bCs/>
          <w:sz w:val="22"/>
          <w:szCs w:val="22"/>
        </w:rPr>
        <w:t>November</w:t>
      </w:r>
      <w:r w:rsidR="00426AF9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0</w:t>
      </w:r>
    </w:p>
    <w:p w14:paraId="5EE85B7F" w14:textId="2009865E" w:rsidR="00426AF9" w:rsidRPr="005847D5" w:rsidRDefault="002F0727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ployed</w:t>
      </w:r>
      <w:r w:rsidR="00426AF9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 full-stack </w:t>
      </w:r>
      <w:r w:rsidR="00E56B8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social media </w:t>
      </w:r>
      <w:r w:rsidR="000F581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page about dogs using</w:t>
      </w:r>
      <w:r w:rsidR="009873E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0E0CE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React, MongoDB, </w:t>
      </w:r>
      <w:r w:rsidR="007243A8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Node.js, </w:t>
      </w:r>
      <w:r w:rsidR="00950257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Express, and Spring Boot. </w:t>
      </w:r>
      <w:r w:rsidR="000D43A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7243A8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</w:p>
    <w:p w14:paraId="5F5DD318" w14:textId="45267028" w:rsidR="002B6F3D" w:rsidRPr="00702A04" w:rsidRDefault="009A2ACD" w:rsidP="00702A04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  <w:bookmarkEnd w:id="0"/>
      <w:r w:rsidR="002B6F3D" w:rsidRPr="00702A04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</w:p>
    <w:sectPr w:rsidR="002B6F3D" w:rsidRPr="00702A0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1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7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1"/>
  </w:num>
  <w:num w:numId="15">
    <w:abstractNumId w:val="14"/>
  </w:num>
  <w:num w:numId="16">
    <w:abstractNumId w:val="9"/>
  </w:num>
  <w:num w:numId="17">
    <w:abstractNumId w:val="16"/>
  </w:num>
  <w:num w:numId="18">
    <w:abstractNumId w:val="6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  <w:num w:numId="24">
    <w:abstractNumId w:val="21"/>
  </w:num>
  <w:num w:numId="25">
    <w:abstractNumId w:val="1"/>
  </w:num>
  <w:num w:numId="26">
    <w:abstractNumId w:val="13"/>
  </w:num>
  <w:num w:numId="27">
    <w:abstractNumId w:val="8"/>
  </w:num>
  <w:num w:numId="28">
    <w:abstractNumId w:val="0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0F9"/>
    <w:rsid w:val="00003E67"/>
    <w:rsid w:val="00004A40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4BAA"/>
    <w:rsid w:val="00015A3E"/>
    <w:rsid w:val="00015ECB"/>
    <w:rsid w:val="000160F4"/>
    <w:rsid w:val="00017C43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25FA"/>
    <w:rsid w:val="00032BF5"/>
    <w:rsid w:val="00032E0D"/>
    <w:rsid w:val="00032FEF"/>
    <w:rsid w:val="00035E4D"/>
    <w:rsid w:val="000367C1"/>
    <w:rsid w:val="00036F17"/>
    <w:rsid w:val="00037ABA"/>
    <w:rsid w:val="0004007A"/>
    <w:rsid w:val="000405A0"/>
    <w:rsid w:val="00040961"/>
    <w:rsid w:val="00040E2D"/>
    <w:rsid w:val="0004381A"/>
    <w:rsid w:val="0004387C"/>
    <w:rsid w:val="00043F9A"/>
    <w:rsid w:val="000441D1"/>
    <w:rsid w:val="0004506B"/>
    <w:rsid w:val="00046889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6C98"/>
    <w:rsid w:val="00057D1E"/>
    <w:rsid w:val="00057D2F"/>
    <w:rsid w:val="00057F60"/>
    <w:rsid w:val="00060625"/>
    <w:rsid w:val="000622DA"/>
    <w:rsid w:val="00062E3B"/>
    <w:rsid w:val="00064549"/>
    <w:rsid w:val="00064D36"/>
    <w:rsid w:val="00064F7B"/>
    <w:rsid w:val="00066858"/>
    <w:rsid w:val="00066D92"/>
    <w:rsid w:val="00066E0F"/>
    <w:rsid w:val="00067598"/>
    <w:rsid w:val="00067C65"/>
    <w:rsid w:val="00070D93"/>
    <w:rsid w:val="00071CA8"/>
    <w:rsid w:val="00073534"/>
    <w:rsid w:val="00073B39"/>
    <w:rsid w:val="00073EC7"/>
    <w:rsid w:val="0007661B"/>
    <w:rsid w:val="00076E88"/>
    <w:rsid w:val="0007771F"/>
    <w:rsid w:val="00080D8C"/>
    <w:rsid w:val="00082177"/>
    <w:rsid w:val="00083D0F"/>
    <w:rsid w:val="0008664B"/>
    <w:rsid w:val="0008683C"/>
    <w:rsid w:val="00086861"/>
    <w:rsid w:val="00086E7C"/>
    <w:rsid w:val="00086F69"/>
    <w:rsid w:val="000873E7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B761E"/>
    <w:rsid w:val="000C0C58"/>
    <w:rsid w:val="000C0E5A"/>
    <w:rsid w:val="000C1BD7"/>
    <w:rsid w:val="000C61BB"/>
    <w:rsid w:val="000C6DF9"/>
    <w:rsid w:val="000C706B"/>
    <w:rsid w:val="000D0C2C"/>
    <w:rsid w:val="000D1224"/>
    <w:rsid w:val="000D219A"/>
    <w:rsid w:val="000D2DE0"/>
    <w:rsid w:val="000D43A4"/>
    <w:rsid w:val="000D441C"/>
    <w:rsid w:val="000D4DC6"/>
    <w:rsid w:val="000D5337"/>
    <w:rsid w:val="000D55BB"/>
    <w:rsid w:val="000D5A18"/>
    <w:rsid w:val="000D6015"/>
    <w:rsid w:val="000D6F5D"/>
    <w:rsid w:val="000D702B"/>
    <w:rsid w:val="000D7A9E"/>
    <w:rsid w:val="000E0CE1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581D"/>
    <w:rsid w:val="000F6B9B"/>
    <w:rsid w:val="000F78DD"/>
    <w:rsid w:val="00100FFD"/>
    <w:rsid w:val="00103503"/>
    <w:rsid w:val="0010401B"/>
    <w:rsid w:val="0010435B"/>
    <w:rsid w:val="00105056"/>
    <w:rsid w:val="001057A7"/>
    <w:rsid w:val="001077CC"/>
    <w:rsid w:val="00110801"/>
    <w:rsid w:val="00110E56"/>
    <w:rsid w:val="001111E4"/>
    <w:rsid w:val="00111998"/>
    <w:rsid w:val="001119BE"/>
    <w:rsid w:val="00111EEE"/>
    <w:rsid w:val="00112A17"/>
    <w:rsid w:val="001132FC"/>
    <w:rsid w:val="00113531"/>
    <w:rsid w:val="001148DC"/>
    <w:rsid w:val="0011649D"/>
    <w:rsid w:val="0011652E"/>
    <w:rsid w:val="00116734"/>
    <w:rsid w:val="00116E88"/>
    <w:rsid w:val="0012027C"/>
    <w:rsid w:val="001203B3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3BAC"/>
    <w:rsid w:val="001349D4"/>
    <w:rsid w:val="00135D54"/>
    <w:rsid w:val="001362A4"/>
    <w:rsid w:val="00137BA5"/>
    <w:rsid w:val="0014375C"/>
    <w:rsid w:val="00143978"/>
    <w:rsid w:val="00143A84"/>
    <w:rsid w:val="00144935"/>
    <w:rsid w:val="001469D0"/>
    <w:rsid w:val="00146D77"/>
    <w:rsid w:val="0014747F"/>
    <w:rsid w:val="00150D9A"/>
    <w:rsid w:val="00151473"/>
    <w:rsid w:val="00151C63"/>
    <w:rsid w:val="00152E65"/>
    <w:rsid w:val="001531B5"/>
    <w:rsid w:val="0015484F"/>
    <w:rsid w:val="00156D22"/>
    <w:rsid w:val="00157595"/>
    <w:rsid w:val="00160640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8D"/>
    <w:rsid w:val="00175CD9"/>
    <w:rsid w:val="00176EFF"/>
    <w:rsid w:val="00177077"/>
    <w:rsid w:val="00177A45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9EE"/>
    <w:rsid w:val="001B5B48"/>
    <w:rsid w:val="001B5D2F"/>
    <w:rsid w:val="001B69B0"/>
    <w:rsid w:val="001C0389"/>
    <w:rsid w:val="001C108A"/>
    <w:rsid w:val="001C1A71"/>
    <w:rsid w:val="001C220C"/>
    <w:rsid w:val="001C3AA3"/>
    <w:rsid w:val="001C3CE9"/>
    <w:rsid w:val="001C45A5"/>
    <w:rsid w:val="001C5A5E"/>
    <w:rsid w:val="001C6E79"/>
    <w:rsid w:val="001C7BC1"/>
    <w:rsid w:val="001D1E6A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1578"/>
    <w:rsid w:val="001F39CE"/>
    <w:rsid w:val="001F3DC7"/>
    <w:rsid w:val="001F53E7"/>
    <w:rsid w:val="001F5EFF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64C"/>
    <w:rsid w:val="0021576C"/>
    <w:rsid w:val="00217201"/>
    <w:rsid w:val="002173BB"/>
    <w:rsid w:val="0022069A"/>
    <w:rsid w:val="002215FC"/>
    <w:rsid w:val="0022164A"/>
    <w:rsid w:val="00223D69"/>
    <w:rsid w:val="002276C2"/>
    <w:rsid w:val="00227C72"/>
    <w:rsid w:val="00231F82"/>
    <w:rsid w:val="002321AC"/>
    <w:rsid w:val="00233334"/>
    <w:rsid w:val="002339B6"/>
    <w:rsid w:val="00233D32"/>
    <w:rsid w:val="00235E66"/>
    <w:rsid w:val="002367F1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4723"/>
    <w:rsid w:val="00256392"/>
    <w:rsid w:val="002607F0"/>
    <w:rsid w:val="0026253A"/>
    <w:rsid w:val="00262FC5"/>
    <w:rsid w:val="00265706"/>
    <w:rsid w:val="00266081"/>
    <w:rsid w:val="00266BC5"/>
    <w:rsid w:val="00267238"/>
    <w:rsid w:val="00267C61"/>
    <w:rsid w:val="002708C3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23EC"/>
    <w:rsid w:val="0029271C"/>
    <w:rsid w:val="002938FB"/>
    <w:rsid w:val="00293B75"/>
    <w:rsid w:val="00295129"/>
    <w:rsid w:val="00295D6E"/>
    <w:rsid w:val="00297430"/>
    <w:rsid w:val="002979B3"/>
    <w:rsid w:val="002A0CB6"/>
    <w:rsid w:val="002A0E34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3D"/>
    <w:rsid w:val="002B7F6B"/>
    <w:rsid w:val="002C13DD"/>
    <w:rsid w:val="002C13F0"/>
    <w:rsid w:val="002C259C"/>
    <w:rsid w:val="002C5BB5"/>
    <w:rsid w:val="002C5CC6"/>
    <w:rsid w:val="002C6B43"/>
    <w:rsid w:val="002C7F3D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D6364"/>
    <w:rsid w:val="002E3A62"/>
    <w:rsid w:val="002E442B"/>
    <w:rsid w:val="002E50C8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626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3AEE"/>
    <w:rsid w:val="00354666"/>
    <w:rsid w:val="0035569A"/>
    <w:rsid w:val="00355A5E"/>
    <w:rsid w:val="00356FB5"/>
    <w:rsid w:val="003575FC"/>
    <w:rsid w:val="00360578"/>
    <w:rsid w:val="00361F70"/>
    <w:rsid w:val="0036270D"/>
    <w:rsid w:val="00364416"/>
    <w:rsid w:val="00364DF2"/>
    <w:rsid w:val="00365704"/>
    <w:rsid w:val="00366371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24E9"/>
    <w:rsid w:val="0038261E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4F01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A74BE"/>
    <w:rsid w:val="003B0151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C7DAF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0FAD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2464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32C"/>
    <w:rsid w:val="00416452"/>
    <w:rsid w:val="004201AA"/>
    <w:rsid w:val="00420C33"/>
    <w:rsid w:val="00420D8B"/>
    <w:rsid w:val="004219AF"/>
    <w:rsid w:val="004227ED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3006D"/>
    <w:rsid w:val="00430C0A"/>
    <w:rsid w:val="004335FB"/>
    <w:rsid w:val="00434A22"/>
    <w:rsid w:val="0043534B"/>
    <w:rsid w:val="004355B7"/>
    <w:rsid w:val="00435D3D"/>
    <w:rsid w:val="00436169"/>
    <w:rsid w:val="004376A0"/>
    <w:rsid w:val="004407DC"/>
    <w:rsid w:val="00445273"/>
    <w:rsid w:val="00445E21"/>
    <w:rsid w:val="0044610C"/>
    <w:rsid w:val="00446552"/>
    <w:rsid w:val="0044712D"/>
    <w:rsid w:val="00447D8A"/>
    <w:rsid w:val="004503E2"/>
    <w:rsid w:val="0045048B"/>
    <w:rsid w:val="00452596"/>
    <w:rsid w:val="004528FA"/>
    <w:rsid w:val="00452DD2"/>
    <w:rsid w:val="004530FB"/>
    <w:rsid w:val="004537CC"/>
    <w:rsid w:val="00454AFA"/>
    <w:rsid w:val="0045537E"/>
    <w:rsid w:val="00455E07"/>
    <w:rsid w:val="00457E1C"/>
    <w:rsid w:val="00460056"/>
    <w:rsid w:val="00462106"/>
    <w:rsid w:val="00463246"/>
    <w:rsid w:val="00463A99"/>
    <w:rsid w:val="00464796"/>
    <w:rsid w:val="00464BE8"/>
    <w:rsid w:val="00464D2C"/>
    <w:rsid w:val="00465045"/>
    <w:rsid w:val="004651A8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55DE"/>
    <w:rsid w:val="004870E8"/>
    <w:rsid w:val="00487170"/>
    <w:rsid w:val="004874ED"/>
    <w:rsid w:val="00487B91"/>
    <w:rsid w:val="00487E7D"/>
    <w:rsid w:val="00490097"/>
    <w:rsid w:val="004904E0"/>
    <w:rsid w:val="00494A25"/>
    <w:rsid w:val="004955B2"/>
    <w:rsid w:val="00495703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D7A13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3EE7"/>
    <w:rsid w:val="00504360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D69"/>
    <w:rsid w:val="00525F39"/>
    <w:rsid w:val="00526536"/>
    <w:rsid w:val="00526E18"/>
    <w:rsid w:val="00530479"/>
    <w:rsid w:val="005316CC"/>
    <w:rsid w:val="00531827"/>
    <w:rsid w:val="00532552"/>
    <w:rsid w:val="005342C4"/>
    <w:rsid w:val="00534AB4"/>
    <w:rsid w:val="0053509F"/>
    <w:rsid w:val="00535F97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119"/>
    <w:rsid w:val="005845B5"/>
    <w:rsid w:val="00584687"/>
    <w:rsid w:val="005847D5"/>
    <w:rsid w:val="00585089"/>
    <w:rsid w:val="00586A20"/>
    <w:rsid w:val="005927F1"/>
    <w:rsid w:val="00593EAA"/>
    <w:rsid w:val="00596203"/>
    <w:rsid w:val="00596916"/>
    <w:rsid w:val="005977B1"/>
    <w:rsid w:val="005A4046"/>
    <w:rsid w:val="005A47E1"/>
    <w:rsid w:val="005A4FDF"/>
    <w:rsid w:val="005A5B49"/>
    <w:rsid w:val="005B10C0"/>
    <w:rsid w:val="005B1DBD"/>
    <w:rsid w:val="005B3BFB"/>
    <w:rsid w:val="005B4C4E"/>
    <w:rsid w:val="005B6008"/>
    <w:rsid w:val="005B72C3"/>
    <w:rsid w:val="005B770B"/>
    <w:rsid w:val="005B7E07"/>
    <w:rsid w:val="005B7FCE"/>
    <w:rsid w:val="005C039E"/>
    <w:rsid w:val="005C0651"/>
    <w:rsid w:val="005C176A"/>
    <w:rsid w:val="005C3652"/>
    <w:rsid w:val="005C41EB"/>
    <w:rsid w:val="005C6D9D"/>
    <w:rsid w:val="005C7D69"/>
    <w:rsid w:val="005D0B0C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2AFD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1CC9"/>
    <w:rsid w:val="0064390D"/>
    <w:rsid w:val="00643A98"/>
    <w:rsid w:val="006474D2"/>
    <w:rsid w:val="0064759B"/>
    <w:rsid w:val="00647D39"/>
    <w:rsid w:val="00647F3A"/>
    <w:rsid w:val="006510D8"/>
    <w:rsid w:val="00651383"/>
    <w:rsid w:val="00653D7F"/>
    <w:rsid w:val="00653FC4"/>
    <w:rsid w:val="006541AB"/>
    <w:rsid w:val="00655B91"/>
    <w:rsid w:val="00656327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3BD"/>
    <w:rsid w:val="00670A4A"/>
    <w:rsid w:val="00670DE2"/>
    <w:rsid w:val="00671805"/>
    <w:rsid w:val="00671C30"/>
    <w:rsid w:val="00672834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BD9"/>
    <w:rsid w:val="00683CAF"/>
    <w:rsid w:val="00685328"/>
    <w:rsid w:val="006863CA"/>
    <w:rsid w:val="00686692"/>
    <w:rsid w:val="00686B95"/>
    <w:rsid w:val="006903E7"/>
    <w:rsid w:val="0069167B"/>
    <w:rsid w:val="00691871"/>
    <w:rsid w:val="006919C2"/>
    <w:rsid w:val="00692EBE"/>
    <w:rsid w:val="0069327A"/>
    <w:rsid w:val="00693583"/>
    <w:rsid w:val="00695A69"/>
    <w:rsid w:val="00695A94"/>
    <w:rsid w:val="006963DC"/>
    <w:rsid w:val="006973F6"/>
    <w:rsid w:val="00697558"/>
    <w:rsid w:val="006A35C9"/>
    <w:rsid w:val="006A5ADD"/>
    <w:rsid w:val="006A64B2"/>
    <w:rsid w:val="006A66CD"/>
    <w:rsid w:val="006A6C92"/>
    <w:rsid w:val="006A7B3F"/>
    <w:rsid w:val="006B0418"/>
    <w:rsid w:val="006B0B8B"/>
    <w:rsid w:val="006B1B0D"/>
    <w:rsid w:val="006B35BC"/>
    <w:rsid w:val="006B3D42"/>
    <w:rsid w:val="006B61E1"/>
    <w:rsid w:val="006B642E"/>
    <w:rsid w:val="006B6430"/>
    <w:rsid w:val="006C1489"/>
    <w:rsid w:val="006C1902"/>
    <w:rsid w:val="006C6B06"/>
    <w:rsid w:val="006D10E0"/>
    <w:rsid w:val="006D154D"/>
    <w:rsid w:val="006D1612"/>
    <w:rsid w:val="006D1BA3"/>
    <w:rsid w:val="006D1D2D"/>
    <w:rsid w:val="006D3D9A"/>
    <w:rsid w:val="006D4F49"/>
    <w:rsid w:val="006D5267"/>
    <w:rsid w:val="006D5E79"/>
    <w:rsid w:val="006D5EAF"/>
    <w:rsid w:val="006D72DA"/>
    <w:rsid w:val="006E11F4"/>
    <w:rsid w:val="006E130F"/>
    <w:rsid w:val="006E1430"/>
    <w:rsid w:val="006E1477"/>
    <w:rsid w:val="006E15C1"/>
    <w:rsid w:val="006E1DFE"/>
    <w:rsid w:val="006E5AB0"/>
    <w:rsid w:val="006E67AA"/>
    <w:rsid w:val="006E6990"/>
    <w:rsid w:val="006E6A33"/>
    <w:rsid w:val="006E6A87"/>
    <w:rsid w:val="006E6CEA"/>
    <w:rsid w:val="006F08BC"/>
    <w:rsid w:val="006F11D0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A04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166B"/>
    <w:rsid w:val="0072234D"/>
    <w:rsid w:val="007226AC"/>
    <w:rsid w:val="00722883"/>
    <w:rsid w:val="007243A8"/>
    <w:rsid w:val="0072564F"/>
    <w:rsid w:val="00725754"/>
    <w:rsid w:val="00726746"/>
    <w:rsid w:val="007274EB"/>
    <w:rsid w:val="007301EE"/>
    <w:rsid w:val="00731185"/>
    <w:rsid w:val="00731E02"/>
    <w:rsid w:val="00733D4B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A79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6744D"/>
    <w:rsid w:val="00770DD6"/>
    <w:rsid w:val="0077108A"/>
    <w:rsid w:val="0077370C"/>
    <w:rsid w:val="0077410D"/>
    <w:rsid w:val="007759D9"/>
    <w:rsid w:val="00776A0D"/>
    <w:rsid w:val="00780C49"/>
    <w:rsid w:val="007839C5"/>
    <w:rsid w:val="00783C2D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6379"/>
    <w:rsid w:val="007A73AA"/>
    <w:rsid w:val="007A76DC"/>
    <w:rsid w:val="007A7CCF"/>
    <w:rsid w:val="007B1B38"/>
    <w:rsid w:val="007B25C7"/>
    <w:rsid w:val="007B27EB"/>
    <w:rsid w:val="007B28A4"/>
    <w:rsid w:val="007B3E25"/>
    <w:rsid w:val="007B4B24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445D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472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468F"/>
    <w:rsid w:val="007E4CF9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7F7F99"/>
    <w:rsid w:val="00800BB7"/>
    <w:rsid w:val="00800F25"/>
    <w:rsid w:val="00803A45"/>
    <w:rsid w:val="00803C92"/>
    <w:rsid w:val="00803E64"/>
    <w:rsid w:val="00804F84"/>
    <w:rsid w:val="008079C4"/>
    <w:rsid w:val="00810845"/>
    <w:rsid w:val="0081219A"/>
    <w:rsid w:val="0081285F"/>
    <w:rsid w:val="00812BD3"/>
    <w:rsid w:val="00812C51"/>
    <w:rsid w:val="00816A79"/>
    <w:rsid w:val="008170DE"/>
    <w:rsid w:val="0081769B"/>
    <w:rsid w:val="008204DD"/>
    <w:rsid w:val="00822328"/>
    <w:rsid w:val="00822C10"/>
    <w:rsid w:val="00823101"/>
    <w:rsid w:val="00823157"/>
    <w:rsid w:val="00823331"/>
    <w:rsid w:val="00823958"/>
    <w:rsid w:val="0082426C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5B21"/>
    <w:rsid w:val="00836E17"/>
    <w:rsid w:val="00837128"/>
    <w:rsid w:val="0083793D"/>
    <w:rsid w:val="008416E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9B6"/>
    <w:rsid w:val="00851CAC"/>
    <w:rsid w:val="00852618"/>
    <w:rsid w:val="0085304D"/>
    <w:rsid w:val="0085332B"/>
    <w:rsid w:val="008533A1"/>
    <w:rsid w:val="0085421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ED"/>
    <w:rsid w:val="00864AAC"/>
    <w:rsid w:val="00864AB0"/>
    <w:rsid w:val="0086530A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2722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86A"/>
    <w:rsid w:val="008C68CE"/>
    <w:rsid w:val="008C7509"/>
    <w:rsid w:val="008C7F08"/>
    <w:rsid w:val="008D0B39"/>
    <w:rsid w:val="008D3961"/>
    <w:rsid w:val="008D3E74"/>
    <w:rsid w:val="008D40C8"/>
    <w:rsid w:val="008D4835"/>
    <w:rsid w:val="008D5CDF"/>
    <w:rsid w:val="008D6F80"/>
    <w:rsid w:val="008E2578"/>
    <w:rsid w:val="008E4100"/>
    <w:rsid w:val="008E53D0"/>
    <w:rsid w:val="008E56D3"/>
    <w:rsid w:val="008E5762"/>
    <w:rsid w:val="008E67C2"/>
    <w:rsid w:val="008E6BC8"/>
    <w:rsid w:val="008E6C66"/>
    <w:rsid w:val="008E6DEB"/>
    <w:rsid w:val="008F00A1"/>
    <w:rsid w:val="008F1D40"/>
    <w:rsid w:val="008F3913"/>
    <w:rsid w:val="008F4F6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4B"/>
    <w:rsid w:val="0091187E"/>
    <w:rsid w:val="009128B6"/>
    <w:rsid w:val="009129C0"/>
    <w:rsid w:val="0091340B"/>
    <w:rsid w:val="00914A3E"/>
    <w:rsid w:val="00914B42"/>
    <w:rsid w:val="00916219"/>
    <w:rsid w:val="0091695C"/>
    <w:rsid w:val="009176BD"/>
    <w:rsid w:val="00917B7A"/>
    <w:rsid w:val="00917C3F"/>
    <w:rsid w:val="009209DC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2AD"/>
    <w:rsid w:val="009435A4"/>
    <w:rsid w:val="00944BBC"/>
    <w:rsid w:val="00944DD0"/>
    <w:rsid w:val="00945AAD"/>
    <w:rsid w:val="009475AF"/>
    <w:rsid w:val="00947A11"/>
    <w:rsid w:val="00947ACD"/>
    <w:rsid w:val="00950257"/>
    <w:rsid w:val="00950572"/>
    <w:rsid w:val="0095084B"/>
    <w:rsid w:val="009526EE"/>
    <w:rsid w:val="00952EC4"/>
    <w:rsid w:val="009535E7"/>
    <w:rsid w:val="00953C40"/>
    <w:rsid w:val="0095472F"/>
    <w:rsid w:val="00954C3A"/>
    <w:rsid w:val="00955FBD"/>
    <w:rsid w:val="00956EAA"/>
    <w:rsid w:val="009571F7"/>
    <w:rsid w:val="00957DA6"/>
    <w:rsid w:val="009603DA"/>
    <w:rsid w:val="00960A9F"/>
    <w:rsid w:val="009612E2"/>
    <w:rsid w:val="00963F94"/>
    <w:rsid w:val="00964DAE"/>
    <w:rsid w:val="00964E14"/>
    <w:rsid w:val="00965044"/>
    <w:rsid w:val="00965CF9"/>
    <w:rsid w:val="00971162"/>
    <w:rsid w:val="0097152F"/>
    <w:rsid w:val="009715D0"/>
    <w:rsid w:val="00974623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3231"/>
    <w:rsid w:val="009842BA"/>
    <w:rsid w:val="00985CEC"/>
    <w:rsid w:val="00985FB8"/>
    <w:rsid w:val="009860FE"/>
    <w:rsid w:val="009861D4"/>
    <w:rsid w:val="009873EA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0B0F"/>
    <w:rsid w:val="009A2ACD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34B7"/>
    <w:rsid w:val="009D44AC"/>
    <w:rsid w:val="009D4781"/>
    <w:rsid w:val="009D5132"/>
    <w:rsid w:val="009D582A"/>
    <w:rsid w:val="009D5EA3"/>
    <w:rsid w:val="009D61EA"/>
    <w:rsid w:val="009E0FF4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282"/>
    <w:rsid w:val="00A10F90"/>
    <w:rsid w:val="00A1142A"/>
    <w:rsid w:val="00A11AF2"/>
    <w:rsid w:val="00A1510A"/>
    <w:rsid w:val="00A151DF"/>
    <w:rsid w:val="00A15677"/>
    <w:rsid w:val="00A17C12"/>
    <w:rsid w:val="00A203D4"/>
    <w:rsid w:val="00A20491"/>
    <w:rsid w:val="00A209BF"/>
    <w:rsid w:val="00A213C1"/>
    <w:rsid w:val="00A2294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2BF0"/>
    <w:rsid w:val="00A53DB2"/>
    <w:rsid w:val="00A54870"/>
    <w:rsid w:val="00A548A6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CA3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2AA1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5259"/>
    <w:rsid w:val="00A95BD1"/>
    <w:rsid w:val="00A961C7"/>
    <w:rsid w:val="00A97E75"/>
    <w:rsid w:val="00AA08CE"/>
    <w:rsid w:val="00AA0BF3"/>
    <w:rsid w:val="00AA112E"/>
    <w:rsid w:val="00AA1767"/>
    <w:rsid w:val="00AA40D0"/>
    <w:rsid w:val="00AA4287"/>
    <w:rsid w:val="00AA432F"/>
    <w:rsid w:val="00AA459E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32A2"/>
    <w:rsid w:val="00AB464C"/>
    <w:rsid w:val="00AB4ED8"/>
    <w:rsid w:val="00AB4EFF"/>
    <w:rsid w:val="00AB6893"/>
    <w:rsid w:val="00AC34F1"/>
    <w:rsid w:val="00AC3ED3"/>
    <w:rsid w:val="00AC5CBD"/>
    <w:rsid w:val="00AC669E"/>
    <w:rsid w:val="00AC6B3D"/>
    <w:rsid w:val="00AC70F3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4C22"/>
    <w:rsid w:val="00AE53FA"/>
    <w:rsid w:val="00AE5709"/>
    <w:rsid w:val="00AE5EAA"/>
    <w:rsid w:val="00AE676D"/>
    <w:rsid w:val="00AE6A0C"/>
    <w:rsid w:val="00AE7D9D"/>
    <w:rsid w:val="00AE7F8F"/>
    <w:rsid w:val="00AF0D9F"/>
    <w:rsid w:val="00AF0DB7"/>
    <w:rsid w:val="00AF0EE2"/>
    <w:rsid w:val="00AF10F2"/>
    <w:rsid w:val="00AF32B7"/>
    <w:rsid w:val="00AF51EF"/>
    <w:rsid w:val="00AF77F5"/>
    <w:rsid w:val="00B01EFD"/>
    <w:rsid w:val="00B02177"/>
    <w:rsid w:val="00B0379C"/>
    <w:rsid w:val="00B042E9"/>
    <w:rsid w:val="00B053FC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3049"/>
    <w:rsid w:val="00B13F10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2E61"/>
    <w:rsid w:val="00B33115"/>
    <w:rsid w:val="00B3417D"/>
    <w:rsid w:val="00B35C59"/>
    <w:rsid w:val="00B36088"/>
    <w:rsid w:val="00B372CD"/>
    <w:rsid w:val="00B374DA"/>
    <w:rsid w:val="00B37FC6"/>
    <w:rsid w:val="00B4040B"/>
    <w:rsid w:val="00B40E63"/>
    <w:rsid w:val="00B40FB0"/>
    <w:rsid w:val="00B4103B"/>
    <w:rsid w:val="00B41170"/>
    <w:rsid w:val="00B42869"/>
    <w:rsid w:val="00B43433"/>
    <w:rsid w:val="00B4349B"/>
    <w:rsid w:val="00B44CE9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DB"/>
    <w:rsid w:val="00B61DF6"/>
    <w:rsid w:val="00B62A13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EA6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CB7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2CE"/>
    <w:rsid w:val="00BB44A8"/>
    <w:rsid w:val="00BB5C65"/>
    <w:rsid w:val="00BB69ED"/>
    <w:rsid w:val="00BB6DAA"/>
    <w:rsid w:val="00BB6FF1"/>
    <w:rsid w:val="00BC0B8C"/>
    <w:rsid w:val="00BC1CFD"/>
    <w:rsid w:val="00BC274F"/>
    <w:rsid w:val="00BC797A"/>
    <w:rsid w:val="00BD0A99"/>
    <w:rsid w:val="00BD1EDE"/>
    <w:rsid w:val="00BD2560"/>
    <w:rsid w:val="00BD39D7"/>
    <w:rsid w:val="00BD4B04"/>
    <w:rsid w:val="00BD607D"/>
    <w:rsid w:val="00BD6889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0357"/>
    <w:rsid w:val="00BF07DB"/>
    <w:rsid w:val="00BF1085"/>
    <w:rsid w:val="00BF16E3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BF6AF5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9E8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0B1"/>
    <w:rsid w:val="00C4714B"/>
    <w:rsid w:val="00C47275"/>
    <w:rsid w:val="00C47301"/>
    <w:rsid w:val="00C47443"/>
    <w:rsid w:val="00C51332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259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BC3"/>
    <w:rsid w:val="00C96A89"/>
    <w:rsid w:val="00C96AD2"/>
    <w:rsid w:val="00C97B0C"/>
    <w:rsid w:val="00CA0EC3"/>
    <w:rsid w:val="00CA1324"/>
    <w:rsid w:val="00CA1A57"/>
    <w:rsid w:val="00CA319F"/>
    <w:rsid w:val="00CA3714"/>
    <w:rsid w:val="00CA3DF0"/>
    <w:rsid w:val="00CA419D"/>
    <w:rsid w:val="00CA5853"/>
    <w:rsid w:val="00CA62D7"/>
    <w:rsid w:val="00CA62EA"/>
    <w:rsid w:val="00CA6FA3"/>
    <w:rsid w:val="00CB1464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D7A2A"/>
    <w:rsid w:val="00CE0757"/>
    <w:rsid w:val="00CE15C1"/>
    <w:rsid w:val="00CE19A6"/>
    <w:rsid w:val="00CE1C08"/>
    <w:rsid w:val="00CE2421"/>
    <w:rsid w:val="00CE4C80"/>
    <w:rsid w:val="00CE795D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D01981"/>
    <w:rsid w:val="00D02D7A"/>
    <w:rsid w:val="00D02ED3"/>
    <w:rsid w:val="00D031FE"/>
    <w:rsid w:val="00D03A2A"/>
    <w:rsid w:val="00D03EEA"/>
    <w:rsid w:val="00D053E7"/>
    <w:rsid w:val="00D0616E"/>
    <w:rsid w:val="00D06E2E"/>
    <w:rsid w:val="00D13612"/>
    <w:rsid w:val="00D13F96"/>
    <w:rsid w:val="00D14264"/>
    <w:rsid w:val="00D14C1D"/>
    <w:rsid w:val="00D16F38"/>
    <w:rsid w:val="00D207A4"/>
    <w:rsid w:val="00D21A08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B6"/>
    <w:rsid w:val="00D434CC"/>
    <w:rsid w:val="00D43BA0"/>
    <w:rsid w:val="00D43D33"/>
    <w:rsid w:val="00D4423B"/>
    <w:rsid w:val="00D44771"/>
    <w:rsid w:val="00D44E67"/>
    <w:rsid w:val="00D46896"/>
    <w:rsid w:val="00D46F66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0CF"/>
    <w:rsid w:val="00D84A5A"/>
    <w:rsid w:val="00D8553F"/>
    <w:rsid w:val="00D870C8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A0885"/>
    <w:rsid w:val="00DA5F62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1D15"/>
    <w:rsid w:val="00DC2B6A"/>
    <w:rsid w:val="00DC2DB2"/>
    <w:rsid w:val="00DC36FE"/>
    <w:rsid w:val="00DC3F19"/>
    <w:rsid w:val="00DC42DC"/>
    <w:rsid w:val="00DC48BF"/>
    <w:rsid w:val="00DC6714"/>
    <w:rsid w:val="00DC6E6E"/>
    <w:rsid w:val="00DD0EA2"/>
    <w:rsid w:val="00DD153C"/>
    <w:rsid w:val="00DD1B77"/>
    <w:rsid w:val="00DD2ECE"/>
    <w:rsid w:val="00DD4E9E"/>
    <w:rsid w:val="00DD55BD"/>
    <w:rsid w:val="00DD5C24"/>
    <w:rsid w:val="00DD77D8"/>
    <w:rsid w:val="00DD7CDF"/>
    <w:rsid w:val="00DE08D7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2B5"/>
    <w:rsid w:val="00DF0F35"/>
    <w:rsid w:val="00DF1251"/>
    <w:rsid w:val="00DF36C3"/>
    <w:rsid w:val="00DF41DA"/>
    <w:rsid w:val="00DF60B7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5FD"/>
    <w:rsid w:val="00E30B1D"/>
    <w:rsid w:val="00E30FE6"/>
    <w:rsid w:val="00E3198C"/>
    <w:rsid w:val="00E32C02"/>
    <w:rsid w:val="00E340DF"/>
    <w:rsid w:val="00E34A4F"/>
    <w:rsid w:val="00E34CD7"/>
    <w:rsid w:val="00E41ED5"/>
    <w:rsid w:val="00E427DD"/>
    <w:rsid w:val="00E42AEB"/>
    <w:rsid w:val="00E433C2"/>
    <w:rsid w:val="00E43C3A"/>
    <w:rsid w:val="00E43FE6"/>
    <w:rsid w:val="00E451B9"/>
    <w:rsid w:val="00E45212"/>
    <w:rsid w:val="00E465F3"/>
    <w:rsid w:val="00E46895"/>
    <w:rsid w:val="00E46A30"/>
    <w:rsid w:val="00E4718B"/>
    <w:rsid w:val="00E545AD"/>
    <w:rsid w:val="00E555EE"/>
    <w:rsid w:val="00E56998"/>
    <w:rsid w:val="00E56B81"/>
    <w:rsid w:val="00E605FB"/>
    <w:rsid w:val="00E61554"/>
    <w:rsid w:val="00E61A7C"/>
    <w:rsid w:val="00E61E22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1F2F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EC"/>
    <w:rsid w:val="00EC4054"/>
    <w:rsid w:val="00EC411B"/>
    <w:rsid w:val="00EC55EE"/>
    <w:rsid w:val="00EC593C"/>
    <w:rsid w:val="00EC6085"/>
    <w:rsid w:val="00EC71F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365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1CA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1643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4A7"/>
    <w:rsid w:val="00F27B5F"/>
    <w:rsid w:val="00F300A0"/>
    <w:rsid w:val="00F3016E"/>
    <w:rsid w:val="00F30A80"/>
    <w:rsid w:val="00F32962"/>
    <w:rsid w:val="00F35065"/>
    <w:rsid w:val="00F352EA"/>
    <w:rsid w:val="00F353AB"/>
    <w:rsid w:val="00F3619A"/>
    <w:rsid w:val="00F371B4"/>
    <w:rsid w:val="00F37FF9"/>
    <w:rsid w:val="00F40D71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2E45"/>
    <w:rsid w:val="00F52E53"/>
    <w:rsid w:val="00F53A3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47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D07"/>
    <w:rsid w:val="00F97E24"/>
    <w:rsid w:val="00FA1414"/>
    <w:rsid w:val="00FA1C23"/>
    <w:rsid w:val="00FA287E"/>
    <w:rsid w:val="00FA29CD"/>
    <w:rsid w:val="00FA31DF"/>
    <w:rsid w:val="00FA3F5F"/>
    <w:rsid w:val="00FA4474"/>
    <w:rsid w:val="00FA4F50"/>
    <w:rsid w:val="00FA5ABB"/>
    <w:rsid w:val="00FA62FE"/>
    <w:rsid w:val="00FA6718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197A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1C41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4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708</cp:revision>
  <cp:lastPrinted>2021-10-28T19:17:00Z</cp:lastPrinted>
  <dcterms:created xsi:type="dcterms:W3CDTF">2021-05-06T05:04:00Z</dcterms:created>
  <dcterms:modified xsi:type="dcterms:W3CDTF">2021-11-13T03:51:00Z</dcterms:modified>
</cp:coreProperties>
</file>